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68284" w14:textId="77777777" w:rsidR="003F770F" w:rsidRDefault="003F770F" w:rsidP="003F770F">
      <w:pPr>
        <w:pStyle w:val="Titolo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4AAEBC" w14:textId="21054D54" w:rsidR="003F770F" w:rsidRPr="007B11F9" w:rsidRDefault="003F770F" w:rsidP="007B11F9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LLEGATO 1)</w:t>
      </w:r>
    </w:p>
    <w:p w14:paraId="231E2EF3" w14:textId="77777777" w:rsidR="003F770F" w:rsidRDefault="003F770F" w:rsidP="003F770F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15219C9A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5816B54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10FF55E0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E8E3C7B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14:paraId="21B306D0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6C192204" w14:textId="2DB90CBC" w:rsidR="003F770F" w:rsidRDefault="003F770F" w:rsidP="003031D1">
      <w:pPr>
        <w:pStyle w:val="testoxRiferimento"/>
        <w:tabs>
          <w:tab w:val="left" w:pos="708"/>
        </w:tabs>
        <w:spacing w:line="240" w:lineRule="exact"/>
        <w:rPr>
          <w:rFonts w:ascii="Arial" w:hAnsi="Arial" w:cs="Arial"/>
          <w:sz w:val="22"/>
          <w:szCs w:val="22"/>
        </w:rPr>
      </w:pPr>
      <w:r w:rsidRPr="007B11F9">
        <w:rPr>
          <w:rFonts w:ascii="Arial" w:hAnsi="Arial" w:cs="Arial"/>
          <w:sz w:val="22"/>
          <w:szCs w:val="22"/>
        </w:rPr>
        <w:t>di partecipare alla valutazione comparativa per titoli e colloquio relativa all’affidamento di un incarico di lavoro autonomo occasionale ai sensi e per gli effetti dell’art. 2222 e ss. del c.c. per le esigenze d</w:t>
      </w:r>
      <w:r w:rsidR="003031D1">
        <w:rPr>
          <w:rFonts w:ascii="Arial" w:hAnsi="Arial" w:cs="Arial"/>
          <w:sz w:val="22"/>
          <w:szCs w:val="22"/>
        </w:rPr>
        <w:t>el DIBINEM (Bando R</w:t>
      </w:r>
      <w:r w:rsidR="003B06D9" w:rsidRPr="007B11F9">
        <w:rPr>
          <w:rFonts w:ascii="Arial" w:hAnsi="Arial" w:cs="Arial"/>
          <w:sz w:val="22"/>
          <w:szCs w:val="22"/>
        </w:rPr>
        <w:t xml:space="preserve">ep. </w:t>
      </w:r>
      <w:r w:rsidR="003031D1" w:rsidRPr="003031D1">
        <w:rPr>
          <w:rFonts w:ascii="Arial" w:hAnsi="Arial" w:cs="Arial"/>
          <w:sz w:val="22"/>
          <w:szCs w:val="22"/>
        </w:rPr>
        <w:t>n. 7395/2021</w:t>
      </w:r>
      <w:r w:rsidR="003031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31D1" w:rsidRPr="003031D1">
        <w:rPr>
          <w:rFonts w:ascii="Arial" w:hAnsi="Arial" w:cs="Arial"/>
          <w:sz w:val="22"/>
          <w:szCs w:val="22"/>
        </w:rPr>
        <w:t>Prot</w:t>
      </w:r>
      <w:proofErr w:type="spellEnd"/>
      <w:r w:rsidR="003031D1" w:rsidRPr="003031D1">
        <w:rPr>
          <w:rFonts w:ascii="Arial" w:hAnsi="Arial" w:cs="Arial"/>
          <w:sz w:val="22"/>
          <w:szCs w:val="22"/>
        </w:rPr>
        <w:t xml:space="preserve"> n. 286685 del 09/11/2021</w:t>
      </w:r>
      <w:r w:rsidR="007B11F9" w:rsidRPr="007B11F9">
        <w:rPr>
          <w:rFonts w:ascii="Arial" w:hAnsi="Arial" w:cs="Arial"/>
          <w:sz w:val="22"/>
          <w:szCs w:val="22"/>
        </w:rPr>
        <w:t>)</w:t>
      </w:r>
    </w:p>
    <w:p w14:paraId="1B3AE619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D99FD43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5795C54F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704"/>
        <w:gridCol w:w="1495"/>
        <w:gridCol w:w="919"/>
        <w:gridCol w:w="160"/>
        <w:gridCol w:w="630"/>
        <w:gridCol w:w="343"/>
        <w:gridCol w:w="717"/>
        <w:gridCol w:w="160"/>
        <w:gridCol w:w="160"/>
        <w:gridCol w:w="460"/>
        <w:gridCol w:w="62"/>
        <w:gridCol w:w="168"/>
        <w:gridCol w:w="984"/>
        <w:gridCol w:w="81"/>
      </w:tblGrid>
      <w:tr w:rsidR="007B11F9" w14:paraId="47432DA0" w14:textId="77777777" w:rsidTr="00307A84">
        <w:trPr>
          <w:gridAfter w:val="1"/>
          <w:wAfter w:w="81" w:type="dxa"/>
          <w:trHeight w:hRule="exact" w:val="4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2E2A0" w14:textId="77777777" w:rsidR="007B11F9" w:rsidRDefault="007B11F9" w:rsidP="00307A8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OGNOME </w:t>
            </w:r>
          </w:p>
        </w:tc>
        <w:tc>
          <w:tcPr>
            <w:tcW w:w="696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CEE6A" w14:textId="77777777" w:rsidR="007B11F9" w:rsidRDefault="007B11F9" w:rsidP="00307A84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156602B8" w14:textId="77777777" w:rsidTr="00307A84">
        <w:trPr>
          <w:gridAfter w:val="6"/>
          <w:wAfter w:w="1915" w:type="dxa"/>
          <w:trHeight w:hRule="exact" w:val="2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A3A26" w14:textId="77777777" w:rsidR="007B11F9" w:rsidRDefault="007B11F9" w:rsidP="00307A84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FD5BAA5" w14:textId="77777777" w:rsidR="007B11F9" w:rsidRDefault="007B11F9" w:rsidP="00307A84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0B05999E" w14:textId="77777777" w:rsidTr="00307A84">
        <w:trPr>
          <w:trHeight w:hRule="exact" w:val="4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2F7DB" w14:textId="77777777" w:rsidR="007B11F9" w:rsidRDefault="007B11F9" w:rsidP="00307A8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704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B4A14" w14:textId="77777777" w:rsidR="007B11F9" w:rsidRDefault="007B11F9" w:rsidP="00307A84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4077F0A4" w14:textId="77777777" w:rsidTr="00307A84">
        <w:trPr>
          <w:gridAfter w:val="6"/>
          <w:wAfter w:w="1915" w:type="dxa"/>
          <w:trHeight w:hRule="exact" w:val="2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2E649" w14:textId="77777777" w:rsidR="007B11F9" w:rsidRDefault="007B11F9" w:rsidP="00307A84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A97EF2" w14:textId="77777777" w:rsidR="007B11F9" w:rsidRDefault="007B11F9" w:rsidP="00307A84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3DCC593F" w14:textId="77777777" w:rsidTr="00307A84">
        <w:trPr>
          <w:gridAfter w:val="10"/>
          <w:wAfter w:w="3765" w:type="dxa"/>
          <w:trHeight w:hRule="exact" w:val="400"/>
        </w:trPr>
        <w:tc>
          <w:tcPr>
            <w:tcW w:w="290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4579E8A" w14:textId="77777777" w:rsidR="007B11F9" w:rsidRDefault="007B11F9" w:rsidP="00307A8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ATA DI NASCIT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6A019A" w14:textId="77777777" w:rsidR="007B11F9" w:rsidRDefault="007B11F9" w:rsidP="00307A84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31CB30A9" w14:textId="77777777" w:rsidTr="00307A84">
        <w:trPr>
          <w:gridAfter w:val="6"/>
          <w:wAfter w:w="1915" w:type="dxa"/>
          <w:trHeight w:hRule="exact" w:val="2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899BB" w14:textId="77777777" w:rsidR="007B11F9" w:rsidRDefault="007B11F9" w:rsidP="00307A84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A7E7E98" w14:textId="77777777" w:rsidR="007B11F9" w:rsidRDefault="007B11F9" w:rsidP="00307A84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5F89A3D1" w14:textId="77777777" w:rsidTr="00307A84">
        <w:trPr>
          <w:gridAfter w:val="5"/>
          <w:wAfter w:w="1755" w:type="dxa"/>
          <w:trHeight w:val="4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69A03" w14:textId="77777777" w:rsidR="007B11F9" w:rsidRDefault="007B11F9" w:rsidP="00307A8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F3E08" w14:textId="77777777" w:rsidR="007B11F9" w:rsidRDefault="007B11F9" w:rsidP="00307A8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9B83B0" w14:textId="77777777" w:rsidR="007B11F9" w:rsidRDefault="007B11F9" w:rsidP="00307A8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V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7B50E" w14:textId="77777777" w:rsidR="007B11F9" w:rsidRDefault="007B11F9" w:rsidP="00307A8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2A1F8812" w14:textId="77777777" w:rsidTr="00307A84">
        <w:trPr>
          <w:gridAfter w:val="6"/>
          <w:wAfter w:w="1915" w:type="dxa"/>
          <w:trHeight w:hRule="exact" w:val="2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E6F94" w14:textId="77777777" w:rsidR="007B11F9" w:rsidRDefault="007B11F9" w:rsidP="00307A84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7EB54C3" w14:textId="77777777" w:rsidR="007B11F9" w:rsidRDefault="007B11F9" w:rsidP="00307A84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:rsidRPr="001962B5" w14:paraId="161683AE" w14:textId="77777777" w:rsidTr="00307A84">
        <w:trPr>
          <w:trHeight w:hRule="exact" w:val="400"/>
        </w:trPr>
        <w:tc>
          <w:tcPr>
            <w:tcW w:w="290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6B3DC1B" w14:textId="77777777" w:rsidR="007B11F9" w:rsidRDefault="007B11F9" w:rsidP="00307A84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0FA8D1" w14:textId="77777777" w:rsidR="007B11F9" w:rsidRDefault="007B11F9" w:rsidP="00307A84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CC0576" w14:textId="77777777" w:rsidR="007B11F9" w:rsidRDefault="007B11F9" w:rsidP="00307A84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V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A47CD" w14:textId="77777777" w:rsidR="007B11F9" w:rsidRDefault="007B11F9" w:rsidP="00307A84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4557" w14:textId="77777777" w:rsidR="007B11F9" w:rsidRPr="001962B5" w:rsidRDefault="007B11F9" w:rsidP="00307A84">
            <w:pPr>
              <w:pStyle w:val="Titolo4"/>
              <w:spacing w:line="-398" w:lineRule="auto"/>
              <w:rPr>
                <w:rFonts w:ascii="Arial" w:hAnsi="Arial"/>
                <w:i w:val="0"/>
                <w:color w:val="000000"/>
                <w:sz w:val="22"/>
                <w:szCs w:val="22"/>
                <w:lang w:eastAsia="en-US"/>
              </w:rPr>
            </w:pPr>
            <w:r w:rsidRPr="001962B5">
              <w:rPr>
                <w:rFonts w:ascii="Arial" w:hAnsi="Arial"/>
                <w:i w:val="0"/>
                <w:color w:val="000000"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DC11F" w14:textId="77777777" w:rsidR="007B11F9" w:rsidRPr="001962B5" w:rsidRDefault="007B11F9" w:rsidP="00307A84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962B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:rsidRPr="001962B5" w14:paraId="3C0AF456" w14:textId="77777777" w:rsidTr="00307A84">
        <w:trPr>
          <w:gridAfter w:val="6"/>
          <w:wAfter w:w="1915" w:type="dxa"/>
          <w:trHeight w:hRule="exact" w:val="2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658C7" w14:textId="77777777" w:rsidR="007B11F9" w:rsidRDefault="007B11F9" w:rsidP="00307A84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C48B314" w14:textId="77777777" w:rsidR="007B11F9" w:rsidRDefault="007B11F9" w:rsidP="00307A84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7FD6AA1B" w14:textId="77777777" w:rsidTr="00307A84">
        <w:trPr>
          <w:gridAfter w:val="4"/>
          <w:wAfter w:w="1295" w:type="dxa"/>
          <w:trHeight w:hRule="exact" w:val="400"/>
        </w:trPr>
        <w:tc>
          <w:tcPr>
            <w:tcW w:w="290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B4C5AA4" w14:textId="77777777" w:rsidR="007B11F9" w:rsidRDefault="007B11F9" w:rsidP="00307A8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3DFF6D" w14:textId="77777777" w:rsidR="007B11F9" w:rsidRDefault="007B11F9" w:rsidP="00307A84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CB4C3" w14:textId="77777777" w:rsidR="007B11F9" w:rsidRDefault="007B11F9" w:rsidP="00307A84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F9793" w14:textId="77777777" w:rsidR="007B11F9" w:rsidRDefault="007B11F9" w:rsidP="00307A84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096587BF" w14:textId="77777777" w:rsidTr="00307A84">
        <w:trPr>
          <w:gridAfter w:val="6"/>
          <w:wAfter w:w="1915" w:type="dxa"/>
          <w:trHeight w:hRule="exact" w:val="2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8C77D" w14:textId="77777777" w:rsidR="007B11F9" w:rsidRDefault="007B11F9" w:rsidP="00307A84">
            <w:pPr>
              <w:spacing w:line="200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81A0604" w14:textId="77777777" w:rsidR="007B11F9" w:rsidRDefault="007B11F9" w:rsidP="00307A84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32D3491A" w14:textId="77777777" w:rsidTr="00307A84">
        <w:trPr>
          <w:gridAfter w:val="8"/>
          <w:wAfter w:w="2792" w:type="dxa"/>
          <w:trHeight w:hRule="exact" w:val="400"/>
        </w:trPr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7155805" w14:textId="77777777" w:rsidR="007B11F9" w:rsidRDefault="007B11F9" w:rsidP="00307A8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TTADINANZA ITALIANA</w:t>
            </w:r>
          </w:p>
        </w:tc>
        <w:tc>
          <w:tcPr>
            <w:tcW w:w="1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DE830C" w14:textId="77777777" w:rsidR="007B11F9" w:rsidRDefault="007B11F9" w:rsidP="00307A84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20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5624EB" w14:textId="77777777" w:rsidR="007B11F9" w:rsidRDefault="007B11F9" w:rsidP="00307A84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</w:tr>
      <w:tr w:rsidR="007B11F9" w14:paraId="05380AB7" w14:textId="77777777" w:rsidTr="00307A84">
        <w:trPr>
          <w:gridAfter w:val="6"/>
          <w:wAfter w:w="1915" w:type="dxa"/>
          <w:trHeight w:hRule="exact" w:val="2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83C7D" w14:textId="77777777" w:rsidR="007B11F9" w:rsidRDefault="007B11F9" w:rsidP="00307A84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72583A4" w14:textId="77777777" w:rsidR="007B11F9" w:rsidRDefault="007B11F9" w:rsidP="00307A84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70F43AB8" w14:textId="77777777" w:rsidTr="00307A84">
        <w:trPr>
          <w:gridAfter w:val="3"/>
          <w:wAfter w:w="1233" w:type="dxa"/>
          <w:trHeight w:hRule="exact" w:val="400"/>
        </w:trPr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FFC3AE" w14:textId="77777777" w:rsidR="007B11F9" w:rsidRDefault="007B11F9" w:rsidP="00307A84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TTADINI UE: cittadinanza</w:t>
            </w:r>
          </w:p>
        </w:tc>
        <w:tc>
          <w:tcPr>
            <w:tcW w:w="51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5C02C2B3" w14:textId="77777777" w:rsidR="007B11F9" w:rsidRDefault="007B11F9" w:rsidP="00307A84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244B538B" w14:textId="77777777" w:rsidTr="00307A84">
        <w:trPr>
          <w:gridAfter w:val="6"/>
          <w:wAfter w:w="1915" w:type="dxa"/>
          <w:trHeight w:hRule="exact" w:val="2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DA20C" w14:textId="77777777" w:rsidR="007B11F9" w:rsidRDefault="007B11F9" w:rsidP="00307A84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2BE9448" w14:textId="77777777" w:rsidR="007B11F9" w:rsidRDefault="007B11F9" w:rsidP="00307A84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1BB0F43A" w14:textId="77777777" w:rsidTr="00307A84">
        <w:trPr>
          <w:gridAfter w:val="8"/>
          <w:wAfter w:w="2792" w:type="dxa"/>
          <w:trHeight w:hRule="exact" w:val="460"/>
        </w:trPr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D0B69D" w14:textId="77777777" w:rsidR="007B11F9" w:rsidRDefault="007B11F9" w:rsidP="00307A84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TTADINI extra UE: cittadinanza</w:t>
            </w:r>
          </w:p>
        </w:tc>
        <w:tc>
          <w:tcPr>
            <w:tcW w:w="3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79FA8AEF" w14:textId="77777777" w:rsidR="007B11F9" w:rsidRDefault="007B11F9" w:rsidP="00307A84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6E962338" w14:textId="77777777" w:rsidR="007B11F9" w:rsidRDefault="007B11F9" w:rsidP="007B11F9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962"/>
        <w:gridCol w:w="6120"/>
      </w:tblGrid>
      <w:tr w:rsidR="007B11F9" w14:paraId="7C7E59B6" w14:textId="77777777" w:rsidTr="007B11F9">
        <w:trPr>
          <w:trHeight w:hRule="exact" w:val="259"/>
        </w:trPr>
        <w:tc>
          <w:tcPr>
            <w:tcW w:w="10932" w:type="dxa"/>
            <w:gridSpan w:val="3"/>
            <w:hideMark/>
          </w:tcPr>
          <w:p w14:paraId="51F9F023" w14:textId="00C0691F" w:rsidR="007B11F9" w:rsidRDefault="007B11F9" w:rsidP="007B11F9">
            <w:pPr>
              <w:tabs>
                <w:tab w:val="left" w:pos="8931"/>
              </w:tabs>
              <w:spacing w:line="276" w:lineRule="auto"/>
              <w:ind w:right="-353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SCRIZIONE LISTE ELETTORALI (Solo per i cittadini italiani)</w:t>
            </w:r>
          </w:p>
        </w:tc>
      </w:tr>
      <w:tr w:rsidR="007B11F9" w14:paraId="1785BE05" w14:textId="77777777" w:rsidTr="00307A84">
        <w:trPr>
          <w:trHeight w:hRule="exact" w:val="400"/>
        </w:trPr>
        <w:tc>
          <w:tcPr>
            <w:tcW w:w="3850" w:type="dxa"/>
            <w:hideMark/>
          </w:tcPr>
          <w:p w14:paraId="164483A5" w14:textId="77777777" w:rsidR="007B11F9" w:rsidRDefault="007B11F9" w:rsidP="00307A8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B1367" w14:textId="77777777" w:rsidR="007B11F9" w:rsidRDefault="007B11F9" w:rsidP="00307A84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6120" w:type="dxa"/>
            <w:hideMark/>
          </w:tcPr>
          <w:p w14:paraId="55A434AD" w14:textId="77777777" w:rsidR="007B11F9" w:rsidRDefault="007B11F9" w:rsidP="00307A84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mune:__________________________________</w:t>
            </w:r>
          </w:p>
        </w:tc>
      </w:tr>
      <w:tr w:rsidR="007B11F9" w14:paraId="783A910C" w14:textId="77777777" w:rsidTr="00307A84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0D7923F" w14:textId="77777777" w:rsidR="007B11F9" w:rsidRDefault="007B11F9" w:rsidP="00307A8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1238DA" w14:textId="77777777" w:rsidR="007B11F9" w:rsidRDefault="007B11F9" w:rsidP="00307A84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6120" w:type="dxa"/>
            <w:hideMark/>
          </w:tcPr>
          <w:p w14:paraId="7B1BE559" w14:textId="77777777" w:rsidR="007B11F9" w:rsidRDefault="007B11F9" w:rsidP="00307A84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ché ___________________________________</w:t>
            </w:r>
          </w:p>
        </w:tc>
      </w:tr>
    </w:tbl>
    <w:p w14:paraId="79DB742A" w14:textId="77777777" w:rsidR="007B11F9" w:rsidRDefault="007B11F9" w:rsidP="007B11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40"/>
        <w:gridCol w:w="216"/>
        <w:gridCol w:w="4536"/>
      </w:tblGrid>
      <w:tr w:rsidR="007B11F9" w:rsidRPr="007B11F9" w14:paraId="78C484A7" w14:textId="77777777" w:rsidTr="00307A84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14:paraId="7304645E" w14:textId="77777777" w:rsidR="007B11F9" w:rsidRPr="007B11F9" w:rsidRDefault="007B11F9" w:rsidP="00307A84">
            <w:pPr>
              <w:pStyle w:val="Titolo2"/>
              <w:tabs>
                <w:tab w:val="left" w:pos="2694"/>
                <w:tab w:val="left" w:pos="8931"/>
              </w:tabs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B11F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br w:type="page"/>
            </w:r>
            <w:r w:rsidRPr="007B11F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eastAsia="en-US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B66C2" w14:textId="77777777" w:rsidR="007B11F9" w:rsidRPr="007B11F9" w:rsidRDefault="007B11F9" w:rsidP="00307A84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B11F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16" w:type="dxa"/>
            <w:hideMark/>
          </w:tcPr>
          <w:p w14:paraId="20F1D6A7" w14:textId="77777777" w:rsidR="007B11F9" w:rsidRPr="007B11F9" w:rsidRDefault="007B11F9" w:rsidP="00307A84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B11F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1564306C" w14:textId="77777777" w:rsidTr="00307A84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621FF85" w14:textId="77777777" w:rsidR="007B11F9" w:rsidRDefault="007B11F9" w:rsidP="00307A84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5446BF" w14:textId="77777777" w:rsidR="007B11F9" w:rsidRDefault="007B11F9" w:rsidP="00307A84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14:paraId="192AAE0F" w14:textId="77777777" w:rsidR="007B11F9" w:rsidRDefault="007B11F9" w:rsidP="00307A84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li _____________________________________</w:t>
            </w:r>
          </w:p>
        </w:tc>
      </w:tr>
    </w:tbl>
    <w:p w14:paraId="53BDB9AC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3088EC68" w14:textId="77777777" w:rsidR="003F770F" w:rsidRDefault="003F770F" w:rsidP="003F770F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QUISITI: </w:t>
      </w:r>
    </w:p>
    <w:p w14:paraId="0FE21200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6ED930A9" w14:textId="77777777" w:rsidR="003F770F" w:rsidRDefault="003F770F" w:rsidP="003F770F">
      <w:pPr>
        <w:pStyle w:val="Paragrafoelenco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14:paraId="1D2CB91C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57C6286F" w14:textId="77777777" w:rsidR="003F770F" w:rsidRDefault="003F770F" w:rsidP="003F770F">
      <w:pPr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mento previgente</w:t>
      </w:r>
      <w:r>
        <w:rPr>
          <w:rFonts w:ascii="Arial" w:hAnsi="Arial" w:cs="Arial"/>
          <w:sz w:val="22"/>
          <w:szCs w:val="22"/>
        </w:rPr>
        <w:t>: __________________________________________________</w:t>
      </w:r>
    </w:p>
    <w:p w14:paraId="680A0C2E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4822317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F891626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A61D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67A89F8B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3F770F" w14:paraId="60B1BE32" w14:textId="77777777" w:rsidTr="003F770F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D7ED2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seguito in data</w:t>
            </w:r>
          </w:p>
          <w:p w14:paraId="79F72AA2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2B7BB8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3606DB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oto: …………</w:t>
            </w:r>
          </w:p>
        </w:tc>
      </w:tr>
    </w:tbl>
    <w:p w14:paraId="1DDA7EAD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3A65A6" w14:textId="77777777" w:rsidR="003F770F" w:rsidRDefault="003F770F" w:rsidP="003F770F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755A70FC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AD7207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7DFC416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65AB23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46349D6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1474B4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1BCDEEB1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4AB2D9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3F770F" w14:paraId="62398B66" w14:textId="77777777" w:rsidTr="003F770F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BC11AA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Conseguito in data </w:t>
            </w:r>
          </w:p>
          <w:p w14:paraId="5BFE70A3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33FACD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295F4B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oto: …………</w:t>
            </w:r>
          </w:p>
        </w:tc>
      </w:tr>
    </w:tbl>
    <w:p w14:paraId="54A5A903" w14:textId="77777777" w:rsidR="003F770F" w:rsidRDefault="003F770F" w:rsidP="003F770F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251B393" w14:textId="77777777" w:rsidR="003F770F" w:rsidRDefault="003F770F" w:rsidP="003F770F">
      <w:pPr>
        <w:pStyle w:val="Paragrafoelenco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14:paraId="4363064A" w14:textId="77777777" w:rsidR="003F770F" w:rsidRDefault="003F770F" w:rsidP="003F770F">
      <w:pPr>
        <w:pStyle w:val="Paragrafoelenco"/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48F51056" w14:textId="77777777" w:rsidR="003F770F" w:rsidRDefault="003F770F" w:rsidP="003F770F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7C8089B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A2FD61E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36365B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2D02BC1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2B7E20" w14:textId="4D134B2D" w:rsidR="003F770F" w:rsidRDefault="00563188" w:rsidP="003F770F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E308B2" wp14:editId="11AA4B31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DADF8" w14:textId="77777777" w:rsidR="00947870" w:rsidRDefault="00947870" w:rsidP="003F7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308B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" fillcolor="white [3201]" strokeweight=".5pt">
                <v:path arrowok="t"/>
                <v:textbox>
                  <w:txbxContent>
                    <w:p w14:paraId="0C9DADF8" w14:textId="77777777" w:rsidR="00947870" w:rsidRDefault="00947870" w:rsidP="003F770F"/>
                  </w:txbxContent>
                </v:textbox>
              </v:shape>
            </w:pict>
          </mc:Fallback>
        </mc:AlternateContent>
      </w:r>
      <w:r w:rsidR="003F770F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3F770F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0A928ADD" w14:textId="57B3A7AA" w:rsidR="003F770F" w:rsidRDefault="00563188" w:rsidP="003F770F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D1563A" wp14:editId="71189907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B5C9C" w14:textId="77777777" w:rsidR="00947870" w:rsidRDefault="00947870" w:rsidP="003F7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1563A" id="Casella di testo 5" o:spid="_x0000_s1027" type="#_x0000_t202" style="position:absolute;margin-left:4.4pt;margin-top:.6pt;width:15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" fillcolor="white [3201]" strokeweight=".5pt">
                <v:path arrowok="t"/>
                <v:textbox>
                  <w:txbxContent>
                    <w:p w14:paraId="458B5C9C" w14:textId="77777777" w:rsidR="00947870" w:rsidRDefault="00947870" w:rsidP="003F770F"/>
                  </w:txbxContent>
                </v:textbox>
              </v:shape>
            </w:pict>
          </mc:Fallback>
        </mc:AlternateContent>
      </w:r>
      <w:r w:rsidR="003F770F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3F770F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14:paraId="32E5EFB7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2A187F" w14:textId="77777777" w:rsidR="003F770F" w:rsidRDefault="003F770F" w:rsidP="003F770F">
      <w:pPr>
        <w:numPr>
          <w:ilvl w:val="0"/>
          <w:numId w:val="13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7F17925C" w14:textId="77777777" w:rsidR="009E587E" w:rsidRPr="009E587E" w:rsidRDefault="003F770F" w:rsidP="009E587E">
      <w:pPr>
        <w:numPr>
          <w:ilvl w:val="0"/>
          <w:numId w:val="13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</w:t>
      </w:r>
    </w:p>
    <w:p w14:paraId="473F7753" w14:textId="0C4DF771" w:rsidR="003F770F" w:rsidRPr="009E587E" w:rsidRDefault="003F770F" w:rsidP="009E587E">
      <w:pPr>
        <w:numPr>
          <w:ilvl w:val="0"/>
          <w:numId w:val="13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E587E">
        <w:rPr>
          <w:rFonts w:ascii="Arial" w:hAnsi="Arial" w:cs="Arial"/>
          <w:bCs/>
          <w:sz w:val="22"/>
          <w:szCs w:val="22"/>
        </w:rPr>
        <w:t xml:space="preserve">di possedere </w:t>
      </w:r>
      <w:r w:rsidR="009E587E">
        <w:rPr>
          <w:rFonts w:ascii="Arial" w:hAnsi="Arial" w:cs="Arial"/>
          <w:bCs/>
          <w:sz w:val="22"/>
          <w:szCs w:val="22"/>
        </w:rPr>
        <w:t>e</w:t>
      </w:r>
      <w:r w:rsidR="009E587E" w:rsidRPr="009E587E">
        <w:rPr>
          <w:rFonts w:ascii="Arial" w:hAnsi="Arial" w:cs="Arial"/>
          <w:bCs/>
          <w:sz w:val="22"/>
          <w:szCs w:val="22"/>
        </w:rPr>
        <w:t xml:space="preserve">sperienze e competenze professionali qualificate di almeno 12 mesi, maturate presso enti pubblici o organizzazioni private, in traduzione e revisione in lingua inglese di articoli scientifici nell’ambito biomedico o delle neuroscienze </w:t>
      </w:r>
    </w:p>
    <w:p w14:paraId="68D191E0" w14:textId="77777777" w:rsidR="003F770F" w:rsidRDefault="003F770F" w:rsidP="003F770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4AD63FB3" w14:textId="77777777" w:rsidR="003F770F" w:rsidRDefault="003F770F" w:rsidP="003F770F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 non avere procedimenti penali pendenti tali da determinare situazioni di incompatibilità con l’incarico da espletare. In caso contrario indicare quali: ____________</w:t>
      </w:r>
    </w:p>
    <w:p w14:paraId="1856A380" w14:textId="77777777" w:rsidR="003F770F" w:rsidRDefault="003F770F" w:rsidP="003F770F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62B4C788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3F770F" w14:paraId="5E7A7678" w14:textId="77777777" w:rsidTr="003F770F">
        <w:trPr>
          <w:trHeight w:hRule="exact" w:val="487"/>
        </w:trPr>
        <w:tc>
          <w:tcPr>
            <w:tcW w:w="3331" w:type="dxa"/>
          </w:tcPr>
          <w:p w14:paraId="563E7F9E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2A704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708" w:type="dxa"/>
            <w:hideMark/>
          </w:tcPr>
          <w:p w14:paraId="7EBE1D64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1F72394C" w14:textId="77777777" w:rsidTr="003F770F">
        <w:trPr>
          <w:trHeight w:hRule="exact" w:val="400"/>
        </w:trPr>
        <w:tc>
          <w:tcPr>
            <w:tcW w:w="3331" w:type="dxa"/>
          </w:tcPr>
          <w:p w14:paraId="1B1FBE3A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16860" w14:textId="77777777" w:rsidR="003F770F" w:rsidRDefault="003F770F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08" w:type="dxa"/>
          </w:tcPr>
          <w:p w14:paraId="1B9DF249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56491F8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E409A74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C0CD453" w14:textId="77777777" w:rsidR="003F770F" w:rsidRDefault="003F770F" w:rsidP="003F770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33A6B71" w14:textId="77777777" w:rsidR="003F770F" w:rsidRDefault="003F770F" w:rsidP="003F770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14:paraId="4338881F" w14:textId="77777777" w:rsidR="003F770F" w:rsidRDefault="003F770F" w:rsidP="003F770F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ACADE55" w14:textId="77777777" w:rsidR="003F770F" w:rsidRDefault="003F770F" w:rsidP="003F770F">
      <w:pPr>
        <w:pStyle w:val="Paragrafoelenco"/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03C05141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819"/>
        <w:gridCol w:w="593"/>
        <w:gridCol w:w="993"/>
      </w:tblGrid>
      <w:tr w:rsidR="007B11F9" w14:paraId="7B0A7C71" w14:textId="77777777" w:rsidTr="00307A84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3ACA07A" w14:textId="77777777" w:rsidR="007B11F9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95180E" w14:textId="77777777" w:rsidR="007B11F9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hideMark/>
          </w:tcPr>
          <w:p w14:paraId="42C8793F" w14:textId="77777777" w:rsidR="007B11F9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04D84" w14:textId="77777777" w:rsidR="007B11F9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5C5503CB" w14:textId="77777777" w:rsidR="007B11F9" w:rsidRDefault="007B11F9" w:rsidP="007B11F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3402"/>
        <w:gridCol w:w="850"/>
        <w:gridCol w:w="641"/>
        <w:gridCol w:w="900"/>
        <w:gridCol w:w="444"/>
        <w:gridCol w:w="850"/>
      </w:tblGrid>
      <w:tr w:rsidR="007B11F9" w:rsidRPr="001962B5" w14:paraId="18019A21" w14:textId="77777777" w:rsidTr="00307A84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47F6F9E" w14:textId="77777777" w:rsidR="007B11F9" w:rsidRPr="001962B5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62B5">
              <w:rPr>
                <w:rFonts w:ascii="Arial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7E9D750" w14:textId="77777777" w:rsidR="007B11F9" w:rsidRPr="001962B5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62B5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10F60CE1" w14:textId="77777777" w:rsidR="007B11F9" w:rsidRPr="001962B5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62B5">
              <w:rPr>
                <w:rFonts w:ascii="Arial" w:hAnsi="Arial" w:cs="Arial"/>
                <w:sz w:val="22"/>
                <w:szCs w:val="22"/>
                <w:lang w:eastAsia="en-US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8CE08" w14:textId="77777777" w:rsidR="007B11F9" w:rsidRPr="001962B5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62B5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hideMark/>
          </w:tcPr>
          <w:p w14:paraId="4BE4EEE2" w14:textId="77777777" w:rsidR="007B11F9" w:rsidRPr="001962B5" w:rsidRDefault="007B11F9" w:rsidP="00307A84">
            <w:pPr>
              <w:pStyle w:val="Titolo4"/>
              <w:spacing w:line="240" w:lineRule="atLeast"/>
              <w:rPr>
                <w:rFonts w:ascii="Arial" w:hAnsi="Arial"/>
                <w:color w:val="auto"/>
                <w:sz w:val="22"/>
                <w:szCs w:val="22"/>
                <w:lang w:eastAsia="en-US"/>
              </w:rPr>
            </w:pPr>
            <w:r w:rsidRPr="001962B5">
              <w:rPr>
                <w:rFonts w:ascii="Arial" w:hAnsi="Arial"/>
                <w:color w:val="auto"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D361C" w14:textId="77777777" w:rsidR="007B11F9" w:rsidRPr="001962B5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62B5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244E7AAD" w14:textId="77777777" w:rsidTr="00307A84">
        <w:trPr>
          <w:gridAfter w:val="1"/>
          <w:wAfter w:w="850" w:type="dxa"/>
          <w:trHeight w:hRule="exact" w:val="40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082A22F" w14:textId="77777777" w:rsidR="007B11F9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948F68" w14:textId="77777777" w:rsidR="007B11F9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7B11F9" w14:paraId="287EF1F2" w14:textId="77777777" w:rsidTr="00307A84">
        <w:trPr>
          <w:gridAfter w:val="1"/>
          <w:wAfter w:w="850" w:type="dxa"/>
          <w:trHeight w:hRule="exact" w:val="40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1C4F5EB" w14:textId="77777777" w:rsidR="007B11F9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ELLULARE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1B259E" w14:textId="77777777" w:rsidR="007B11F9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11F9" w14:paraId="33D46BC3" w14:textId="77777777" w:rsidTr="00307A84">
        <w:trPr>
          <w:gridAfter w:val="1"/>
          <w:wAfter w:w="850" w:type="dxa"/>
          <w:trHeight w:hRule="exact" w:val="402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91498B2" w14:textId="77777777" w:rsidR="007B11F9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DIRIZZOE-MAIL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32BEF5" w14:textId="77777777" w:rsidR="007B11F9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B11F9" w:rsidRPr="003C657E" w14:paraId="7ACCC960" w14:textId="77777777" w:rsidTr="00307A84">
        <w:trPr>
          <w:gridAfter w:val="1"/>
          <w:wAfter w:w="850" w:type="dxa"/>
          <w:trHeight w:hRule="exact" w:val="40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36D880" w14:textId="77777777" w:rsidR="007B11F9" w:rsidRPr="003C657E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657E">
              <w:rPr>
                <w:rFonts w:ascii="Arial" w:hAnsi="Arial" w:cs="Arial"/>
                <w:sz w:val="22"/>
                <w:szCs w:val="22"/>
                <w:lang w:eastAsia="en-US"/>
              </w:rPr>
              <w:t>PRESSO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1C9D57" w14:textId="77777777" w:rsidR="007B11F9" w:rsidRPr="003C657E" w:rsidRDefault="007B11F9" w:rsidP="00307A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657E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1D565F9D" w14:textId="77777777" w:rsidR="007B11F9" w:rsidRPr="003C657E" w:rsidRDefault="007B11F9" w:rsidP="007B11F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53ECC7" w14:textId="77777777" w:rsidR="007B11F9" w:rsidRPr="007B11F9" w:rsidRDefault="007B11F9" w:rsidP="007B11F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B11F9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</w:p>
    <w:p w14:paraId="38AF4CC9" w14:textId="77777777" w:rsidR="007B11F9" w:rsidRPr="007B11F9" w:rsidRDefault="007B11F9" w:rsidP="007B11F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065BB3" w14:textId="3821813A" w:rsidR="007B11F9" w:rsidRDefault="007B11F9" w:rsidP="007B11F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B11F9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92064BB" w14:textId="77777777" w:rsidR="007B11F9" w:rsidRDefault="007B11F9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D000EC" w14:textId="59F8CEBF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6BC05BB0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8A55BD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.Lgs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spellEnd"/>
      <w:r>
        <w:rPr>
          <w:rFonts w:ascii="Arial" w:hAnsi="Arial" w:cs="Arial"/>
          <w:sz w:val="22"/>
          <w:szCs w:val="22"/>
        </w:rPr>
        <w:t xml:space="preserve"> n. 196/2003 </w:t>
      </w:r>
      <w:proofErr w:type="spellStart"/>
      <w:r>
        <w:rPr>
          <w:rFonts w:ascii="Arial" w:hAnsi="Arial" w:cs="Arial"/>
          <w:sz w:val="22"/>
          <w:szCs w:val="22"/>
        </w:rPr>
        <w:t>ss.</w:t>
      </w:r>
      <w:proofErr w:type="gramStart"/>
      <w:r>
        <w:rPr>
          <w:rFonts w:ascii="Arial" w:hAnsi="Arial" w:cs="Arial"/>
          <w:sz w:val="22"/>
          <w:szCs w:val="22"/>
        </w:rPr>
        <w:t>mm.i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4F081597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04312B3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535290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F30B00D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29DEAE67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D56A6D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14:paraId="3C60BC9A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6AE0FF" w14:textId="17085B3E" w:rsidR="003F770F" w:rsidRDefault="003F770F" w:rsidP="009E587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446951E" w14:textId="77777777" w:rsidR="003F770F" w:rsidRDefault="003F770F" w:rsidP="003F770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14:paraId="72D36AC0" w14:textId="77777777" w:rsidR="003F770F" w:rsidRDefault="003F770F" w:rsidP="003F770F">
      <w:pPr>
        <w:jc w:val="center"/>
        <w:rPr>
          <w:rFonts w:ascii="Arial" w:hAnsi="Arial" w:cs="Arial"/>
          <w:b/>
          <w:sz w:val="22"/>
          <w:szCs w:val="22"/>
        </w:rPr>
      </w:pPr>
    </w:p>
    <w:p w14:paraId="33B33333" w14:textId="77777777" w:rsidR="003F770F" w:rsidRDefault="003F770F" w:rsidP="003F770F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14:paraId="7CBFF148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6A985B7A" w14:textId="77777777" w:rsidR="003F770F" w:rsidRDefault="003F770F" w:rsidP="003F770F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2ABA8FD6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37A617D2" w14:textId="255518E2" w:rsidR="007B11F9" w:rsidRDefault="003F770F" w:rsidP="003F770F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nell’ambito del progetto </w:t>
      </w:r>
      <w:r w:rsidR="007B11F9" w:rsidRPr="007B11F9">
        <w:rPr>
          <w:rFonts w:ascii="Arial" w:hAnsi="Arial" w:cs="Arial"/>
          <w:b/>
          <w:sz w:val="22"/>
          <w:szCs w:val="22"/>
        </w:rPr>
        <w:t xml:space="preserve">“Aspetti fisiologici e fisiopatologici della termoregolazione e dell’ipotermia” </w:t>
      </w:r>
      <w:r w:rsidR="007B11F9">
        <w:rPr>
          <w:rFonts w:ascii="Arial" w:hAnsi="Arial" w:cs="Arial"/>
          <w:b/>
          <w:sz w:val="22"/>
          <w:szCs w:val="22"/>
        </w:rPr>
        <w:t>per le esigenze</w:t>
      </w:r>
      <w:r>
        <w:rPr>
          <w:rFonts w:ascii="Arial" w:hAnsi="Arial" w:cs="Arial"/>
          <w:b/>
          <w:sz w:val="22"/>
          <w:szCs w:val="22"/>
        </w:rPr>
        <w:t xml:space="preserve"> del </w:t>
      </w:r>
      <w:r w:rsidR="007B11F9">
        <w:rPr>
          <w:rFonts w:ascii="Arial" w:hAnsi="Arial" w:cs="Arial"/>
          <w:b/>
          <w:sz w:val="22"/>
          <w:szCs w:val="22"/>
        </w:rPr>
        <w:t xml:space="preserve">DIBINEM </w:t>
      </w:r>
    </w:p>
    <w:p w14:paraId="522CDF7B" w14:textId="51CAA1F2" w:rsidR="003F770F" w:rsidRDefault="003F770F" w:rsidP="003F770F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3031D1" w:rsidRPr="003031D1">
        <w:rPr>
          <w:rFonts w:ascii="Arial" w:hAnsi="Arial" w:cs="Arial"/>
          <w:b/>
          <w:sz w:val="22"/>
          <w:szCs w:val="22"/>
        </w:rPr>
        <w:t xml:space="preserve">Bando Rep. n. 7395/2021 </w:t>
      </w:r>
      <w:proofErr w:type="spellStart"/>
      <w:r w:rsidR="003031D1" w:rsidRPr="003031D1">
        <w:rPr>
          <w:rFonts w:ascii="Arial" w:hAnsi="Arial" w:cs="Arial"/>
          <w:b/>
          <w:sz w:val="22"/>
          <w:szCs w:val="22"/>
        </w:rPr>
        <w:t>Prot</w:t>
      </w:r>
      <w:proofErr w:type="spellEnd"/>
      <w:r w:rsidR="003031D1" w:rsidRPr="003031D1">
        <w:rPr>
          <w:rFonts w:ascii="Arial" w:hAnsi="Arial" w:cs="Arial"/>
          <w:b/>
          <w:sz w:val="22"/>
          <w:szCs w:val="22"/>
        </w:rPr>
        <w:t xml:space="preserve"> n. 286685 del 09/11/2021</w:t>
      </w:r>
      <w:r>
        <w:rPr>
          <w:rFonts w:ascii="Arial" w:hAnsi="Arial" w:cs="Arial"/>
          <w:b/>
          <w:sz w:val="22"/>
          <w:szCs w:val="22"/>
        </w:rPr>
        <w:t>)</w:t>
      </w:r>
    </w:p>
    <w:p w14:paraId="1E864A40" w14:textId="77777777" w:rsidR="003F770F" w:rsidRDefault="003F770F" w:rsidP="003F770F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1754BEF2" w14:textId="77777777" w:rsidR="003F770F" w:rsidRDefault="003F770F" w:rsidP="003F770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14:paraId="292E11C6" w14:textId="77777777" w:rsidR="003F770F" w:rsidRDefault="003F770F" w:rsidP="003F770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_</w:t>
      </w:r>
      <w:proofErr w:type="gramEnd"/>
      <w:r>
        <w:rPr>
          <w:rFonts w:ascii="Arial" w:hAnsi="Arial" w:cs="Arial"/>
          <w:sz w:val="22"/>
          <w:szCs w:val="22"/>
        </w:rPr>
        <w:t xml:space="preserve">_________), nato/a_________________________________________________________  </w:t>
      </w:r>
    </w:p>
    <w:p w14:paraId="676C93D2" w14:textId="77777777" w:rsidR="003F770F" w:rsidRDefault="003F770F" w:rsidP="003F770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14:paraId="4B6FD6A6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gramStart"/>
      <w:r>
        <w:rPr>
          <w:rFonts w:ascii="Arial" w:hAnsi="Arial" w:cs="Arial"/>
          <w:sz w:val="22"/>
          <w:szCs w:val="22"/>
        </w:rPr>
        <w:t>presso  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14:paraId="1C8A85B5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nell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at</w:t>
      </w:r>
      <w:proofErr w:type="spellEnd"/>
      <w:r>
        <w:rPr>
          <w:rFonts w:ascii="Arial" w:hAnsi="Arial" w:cs="Arial"/>
          <w:sz w:val="22"/>
          <w:szCs w:val="22"/>
        </w:rPr>
        <w:t>._</w:t>
      </w:r>
      <w:proofErr w:type="gramEnd"/>
      <w:r>
        <w:rPr>
          <w:rFonts w:ascii="Arial" w:hAnsi="Arial" w:cs="Arial"/>
          <w:sz w:val="22"/>
          <w:szCs w:val="22"/>
        </w:rPr>
        <w:t>____area  ___________________________________________________</w:t>
      </w:r>
    </w:p>
    <w:p w14:paraId="09383DB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A41122" w14:textId="77777777" w:rsidR="003F770F" w:rsidRDefault="003F770F" w:rsidP="003F770F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2A323106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8F8DB1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383BA953" w14:textId="77777777" w:rsidR="003F770F" w:rsidRDefault="003F770F" w:rsidP="003F770F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3DBAFD0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7DF4B68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300B051A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31CF88CB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231"/>
        <w:gridCol w:w="3516"/>
      </w:tblGrid>
      <w:tr w:rsidR="003F770F" w14:paraId="3CA26F66" w14:textId="77777777" w:rsidTr="003F770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F9F21" w14:textId="77777777" w:rsidR="003F770F" w:rsidRDefault="003F770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485E20" w14:textId="77777777" w:rsidR="003F770F" w:rsidRDefault="003F770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FC0C1" w14:textId="77777777" w:rsidR="003F770F" w:rsidRDefault="003F770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oto: </w:t>
            </w:r>
          </w:p>
        </w:tc>
      </w:tr>
    </w:tbl>
    <w:p w14:paraId="3E987A3D" w14:textId="77777777" w:rsidR="003F770F" w:rsidRDefault="003F770F" w:rsidP="003F770F">
      <w:pPr>
        <w:spacing w:line="240" w:lineRule="atLeast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7A965C5C" w14:textId="1EB3FB4F" w:rsidR="003F770F" w:rsidRPr="009E587E" w:rsidRDefault="009E587E" w:rsidP="009E587E">
      <w:pPr>
        <w:pStyle w:val="Paragrafoelenco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</w:t>
      </w:r>
      <w:r w:rsidRPr="009E587E">
        <w:rPr>
          <w:rFonts w:ascii="Arial" w:hAnsi="Arial" w:cs="Arial"/>
          <w:bCs/>
          <w:sz w:val="22"/>
          <w:szCs w:val="22"/>
        </w:rPr>
        <w:t xml:space="preserve">sperienze e competenze professionali qualificate di almeno 12 mesi, maturate presso enti pubblici o organizzazioni private, in traduzione e revisione in lingua inglese di articoli scientifici nell’ambito biomedico o delle neuroscienze </w:t>
      </w:r>
    </w:p>
    <w:p w14:paraId="75622C55" w14:textId="77777777" w:rsidR="003F770F" w:rsidRDefault="003F770F" w:rsidP="003F770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524B9CE8" w14:textId="77777777" w:rsidR="003F770F" w:rsidRDefault="003F770F" w:rsidP="003F770F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 In caso contrario indicare quali: ____________</w:t>
      </w:r>
    </w:p>
    <w:p w14:paraId="632FB857" w14:textId="7E2CE659" w:rsidR="003F770F" w:rsidRPr="007B11F9" w:rsidRDefault="003F770F" w:rsidP="007B11F9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</w:t>
      </w:r>
    </w:p>
    <w:p w14:paraId="38BFDEA9" w14:textId="77777777" w:rsidR="003F770F" w:rsidRDefault="003F770F" w:rsidP="003F770F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3F770F" w14:paraId="79C4CB4F" w14:textId="77777777" w:rsidTr="003031D1">
        <w:trPr>
          <w:trHeight w:hRule="exact" w:val="583"/>
        </w:trPr>
        <w:tc>
          <w:tcPr>
            <w:tcW w:w="3331" w:type="dxa"/>
          </w:tcPr>
          <w:p w14:paraId="7B164BFD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E3421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708" w:type="dxa"/>
            <w:hideMark/>
          </w:tcPr>
          <w:p w14:paraId="1BD29C59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150AE27D" w14:textId="77777777" w:rsidTr="003F770F">
        <w:trPr>
          <w:trHeight w:hRule="exact" w:val="400"/>
        </w:trPr>
        <w:tc>
          <w:tcPr>
            <w:tcW w:w="3331" w:type="dxa"/>
          </w:tcPr>
          <w:p w14:paraId="0DB892C2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2D618" w14:textId="77777777" w:rsidR="003F770F" w:rsidRDefault="003F770F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08" w:type="dxa"/>
          </w:tcPr>
          <w:p w14:paraId="253C4AB6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D9F9BFE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303D28" w14:textId="77777777" w:rsidR="003F770F" w:rsidRDefault="003F770F" w:rsidP="003F770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08A7183A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BCEC1E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14:paraId="7DBB084C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B3A3DCE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14:paraId="5461B46B" w14:textId="712B5912" w:rsidR="003F770F" w:rsidRDefault="003F770F" w:rsidP="003F77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5349A2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D3CA0BE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9EF9182" w14:textId="27050306" w:rsidR="003F770F" w:rsidRDefault="003F770F" w:rsidP="003F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6AE0511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0512AC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elemento  comprovante</w:t>
      </w:r>
      <w:proofErr w:type="gramEnd"/>
      <w:r>
        <w:rPr>
          <w:rFonts w:ascii="Arial" w:hAnsi="Arial" w:cs="Arial"/>
          <w:sz w:val="22"/>
          <w:szCs w:val="22"/>
        </w:rPr>
        <w:t xml:space="preserve"> le capacità a svolgere le attività oggetto dell’incarico (ad es. lettere di referenze, ecc.).</w:t>
      </w:r>
    </w:p>
    <w:p w14:paraId="26AA44DA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20160A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14:paraId="02FA7C57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5E80CF13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………………….</w:t>
      </w:r>
    </w:p>
    <w:p w14:paraId="0E94F1F6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mail……………………</w:t>
      </w:r>
    </w:p>
    <w:p w14:paraId="03131D9F" w14:textId="77777777" w:rsidR="003F770F" w:rsidRDefault="003F770F" w:rsidP="003F770F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3535EB92" w14:textId="77777777" w:rsidR="009E587E" w:rsidRPr="007B11F9" w:rsidRDefault="009E587E" w:rsidP="009E587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B11F9"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</w:p>
    <w:p w14:paraId="709B1FF2" w14:textId="77777777" w:rsidR="009E587E" w:rsidRPr="007B11F9" w:rsidRDefault="009E587E" w:rsidP="009E587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2573F0" w14:textId="77777777" w:rsidR="009E587E" w:rsidRDefault="009E587E" w:rsidP="009E587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B11F9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EAD30CC" w14:textId="77777777" w:rsidR="009E587E" w:rsidRDefault="009E587E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641988" w14:textId="06B81292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</w:t>
      </w:r>
      <w:proofErr w:type="gramStart"/>
      <w:r>
        <w:rPr>
          <w:rFonts w:ascii="Arial" w:hAnsi="Arial" w:cs="Arial"/>
          <w:sz w:val="22"/>
          <w:szCs w:val="22"/>
        </w:rPr>
        <w:t>validità.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E3435CD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00B738" w14:textId="77777777" w:rsidR="003F770F" w:rsidRDefault="003F770F" w:rsidP="003F770F">
      <w:pPr>
        <w:pStyle w:val="Corpodeltesto2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del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.Lgs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spellEnd"/>
      <w:r>
        <w:rPr>
          <w:rFonts w:ascii="Arial" w:hAnsi="Arial" w:cs="Arial"/>
          <w:sz w:val="22"/>
          <w:szCs w:val="22"/>
        </w:rPr>
        <w:t xml:space="preserve"> n. 196/2003 </w:t>
      </w:r>
      <w:proofErr w:type="spellStart"/>
      <w:r>
        <w:rPr>
          <w:rFonts w:ascii="Arial" w:hAnsi="Arial" w:cs="Arial"/>
          <w:sz w:val="22"/>
          <w:szCs w:val="22"/>
        </w:rPr>
        <w:t>ss.</w:t>
      </w:r>
      <w:proofErr w:type="gramStart"/>
      <w:r>
        <w:rPr>
          <w:rFonts w:ascii="Arial" w:hAnsi="Arial" w:cs="Arial"/>
          <w:sz w:val="22"/>
          <w:szCs w:val="22"/>
        </w:rPr>
        <w:t>mm.i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sz w:val="22"/>
          <w:szCs w:val="22"/>
        </w:rPr>
        <w:t>per gli adempimenti connessi alla presente procedura.</w:t>
      </w:r>
    </w:p>
    <w:p w14:paraId="460769B0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56E6021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166A87A4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C33122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340E4CD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968BA1" w14:textId="39190F32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</w:t>
      </w:r>
      <w:r w:rsidR="003031D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enza.</w:t>
      </w:r>
    </w:p>
    <w:p w14:paraId="79775C67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20CF1B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4CB62A08" w14:textId="77777777" w:rsidR="003F770F" w:rsidRDefault="003F770F" w:rsidP="003F770F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t>ALLEGATO 3)</w:t>
      </w:r>
    </w:p>
    <w:p w14:paraId="03774C0D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p w14:paraId="12AD4BB8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p w14:paraId="1D3E7FC7" w14:textId="77777777" w:rsidR="003F770F" w:rsidRDefault="003F770F" w:rsidP="003F770F">
      <w:pPr>
        <w:jc w:val="both"/>
        <w:rPr>
          <w:rFonts w:ascii="Arial" w:hAnsi="Arial" w:cs="Arial"/>
          <w:b/>
          <w:sz w:val="22"/>
          <w:szCs w:val="22"/>
        </w:rPr>
      </w:pPr>
    </w:p>
    <w:p w14:paraId="01B8B609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62C2859" w14:textId="77777777" w:rsidR="003F770F" w:rsidRDefault="003F770F" w:rsidP="003F77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0714B734" w14:textId="77777777" w:rsidR="003F770F" w:rsidRDefault="003F770F" w:rsidP="003F77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C4FA57" w14:textId="77777777" w:rsidR="003F770F" w:rsidRDefault="003F770F" w:rsidP="003F7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FC4BB23" w14:textId="77777777" w:rsidR="003F770F" w:rsidRDefault="003F770F" w:rsidP="003F7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RESPONSABILE DELLA STRUTTURA </w:t>
      </w:r>
      <w:proofErr w:type="gramStart"/>
      <w:r>
        <w:rPr>
          <w:rFonts w:ascii="Arial" w:hAnsi="Arial" w:cs="Arial"/>
          <w:sz w:val="22"/>
          <w:szCs w:val="22"/>
        </w:rPr>
        <w:t>DI  AFFERENZA</w:t>
      </w:r>
      <w:proofErr w:type="gramEnd"/>
      <w:r>
        <w:rPr>
          <w:rFonts w:ascii="Arial" w:hAnsi="Arial" w:cs="Arial"/>
          <w:sz w:val="22"/>
          <w:szCs w:val="22"/>
        </w:rPr>
        <w:t xml:space="preserve">  DI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sz w:val="22"/>
          <w:szCs w:val="22"/>
        </w:rPr>
        <w:t>DEL  DIPENDENTE  PER MESI _____ PRESSO LA STRUTTURA________________________, SENZA ULTERIORE RICHIESTA DI SOSTITUZIONE DELLO STESSO.</w:t>
      </w:r>
    </w:p>
    <w:p w14:paraId="194C1E43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18319D13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63A63D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ED3ED1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14:paraId="3F8F846F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D86C1D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2CB893EA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400F49C1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258D5179" w14:textId="77777777" w:rsidR="003F770F" w:rsidRDefault="003F770F" w:rsidP="003F770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397B5910" w14:textId="77777777" w:rsidR="003F770F" w:rsidRDefault="003F770F" w:rsidP="003F770F">
      <w:pPr>
        <w:jc w:val="right"/>
        <w:rPr>
          <w:rFonts w:ascii="Arial" w:hAnsi="Arial" w:cs="Arial"/>
          <w:sz w:val="22"/>
          <w:szCs w:val="22"/>
        </w:rPr>
      </w:pPr>
    </w:p>
    <w:p w14:paraId="4C1486F0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14:paraId="4A899402" w14:textId="77777777" w:rsidR="003F770F" w:rsidRDefault="003F770F" w:rsidP="003F770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14:paraId="1AFFDD02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258AE04A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CE45C1" w14:textId="2DBF935E" w:rsidR="003F770F" w:rsidRDefault="00563188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74E5C66F" wp14:editId="60F8396A">
                      <wp:simplePos x="0" y="0"/>
                      <wp:positionH relativeFrom="page">
                        <wp:posOffset>-1188721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19050" b="381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71FCFB" id="Connettore diritto 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="003F770F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5856E783" w14:textId="77777777" w:rsidR="003F770F" w:rsidRDefault="003F770F">
            <w:pPr>
              <w:pStyle w:val="Aaoeeu"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8FC63BC" w14:textId="77777777" w:rsidR="003F770F" w:rsidRDefault="003F770F">
            <w:pPr>
              <w:pStyle w:val="Aaoeeu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DFA8896" wp14:editId="7F56AA7F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B4B2D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10FE474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38A22836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BE737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3FED6394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2EBCE279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1F4F1" w14:textId="77777777" w:rsidR="003F770F" w:rsidRDefault="003F770F">
            <w:pPr>
              <w:pStyle w:val="Aeeaoaeaa1"/>
              <w:widowControl/>
              <w:spacing w:before="40" w:after="4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EE82A9" w14:textId="77777777" w:rsidR="003F770F" w:rsidRDefault="003F770F">
            <w:pPr>
              <w:pStyle w:val="Aaoeeu"/>
              <w:widowControl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787AD" w14:textId="77777777" w:rsidR="003F770F" w:rsidRDefault="003F770F">
            <w:pPr>
              <w:pStyle w:val="Eaoaeaa"/>
              <w:widowControl/>
              <w:tabs>
                <w:tab w:val="left" w:pos="708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3F770F" w14:paraId="1EE2123F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901B8" w14:textId="77777777" w:rsidR="003F770F" w:rsidRDefault="003F770F">
            <w:pPr>
              <w:pStyle w:val="Aeeaoaeaa1"/>
              <w:widowControl/>
              <w:spacing w:before="40" w:after="4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3A771" w14:textId="77777777" w:rsidR="003F770F" w:rsidRDefault="003F770F">
            <w:pPr>
              <w:pStyle w:val="Aaoeeu"/>
              <w:widowControl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B6B5A" w14:textId="77777777" w:rsidR="003F770F" w:rsidRDefault="003F770F">
            <w:pPr>
              <w:pStyle w:val="Eaoaeaa"/>
              <w:widowControl/>
              <w:tabs>
                <w:tab w:val="left" w:pos="708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1E2B75A" w14:textId="77777777" w:rsidR="003F770F" w:rsidRDefault="003F770F" w:rsidP="003F770F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0C1107E8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0E7F0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EEBFC6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3FE3BF" w14:textId="77777777" w:rsidR="003F770F" w:rsidRDefault="003F770F">
            <w:pPr>
              <w:pStyle w:val="Eaoaeaa"/>
              <w:widowControl/>
              <w:tabs>
                <w:tab w:val="left" w:pos="708"/>
              </w:tabs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46909F4" w14:textId="77777777" w:rsidR="003F770F" w:rsidRDefault="003F770F" w:rsidP="003F770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CAF91BC" w14:textId="77777777" w:rsidR="003F770F" w:rsidRDefault="003F770F" w:rsidP="003F770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676A6B4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5FBC6081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ECDC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58CF11A0" w14:textId="77777777" w:rsidR="003F770F" w:rsidRDefault="003F770F" w:rsidP="003F770F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5DC4F2FF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3FC05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481DF0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15D06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34A8B0C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3F770F" w14:paraId="6D9C858A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AFDD9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D95D2D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D85E0B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1F2C9E44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BEC28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5F7919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B58143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118F7D4E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04FA7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BC6EF2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8F302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2E12C491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6CA30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77DC4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B07204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210BC299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B352BD7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204E8629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FC327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F7DA84F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2711D3DA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EE19A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119102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4DF2D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322BF4D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3F770F" w14:paraId="702A90A9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914BB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9D2F29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272105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09006C1F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C870D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D5C7AE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5A1C67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797DD481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0866C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71E108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D2DD3B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4B877D86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E6248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1D4317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A3A897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27E76143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657193A1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B0A2C" w14:textId="3C572A72" w:rsidR="003F770F" w:rsidRDefault="00563188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3AD7B955" wp14:editId="08F50F43">
                      <wp:simplePos x="0" y="0"/>
                      <wp:positionH relativeFrom="page">
                        <wp:posOffset>-1190626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19050" b="3810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938BD8" id="Connettore diritto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="003F770F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5B123B16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139831F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6830FBB1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80ADD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758885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30DB0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3A34AA0A" w14:textId="77777777" w:rsidR="003F770F" w:rsidRDefault="003F770F" w:rsidP="003F770F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7B6102E2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C1B53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3B8A018" w14:textId="77777777" w:rsidR="003F770F" w:rsidRDefault="003F770F" w:rsidP="003F770F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74B996B2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2ACA1" w14:textId="77777777" w:rsidR="003F770F" w:rsidRDefault="003F770F">
            <w:pPr>
              <w:pStyle w:val="Aeeaoaeaa2"/>
              <w:widowControl/>
              <w:tabs>
                <w:tab w:val="left" w:pos="-1418"/>
              </w:tabs>
              <w:spacing w:before="20" w:after="20" w:line="276" w:lineRule="auto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059C9D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62441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3F770F" w14:paraId="6AA25514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716A4" w14:textId="77777777" w:rsidR="003F770F" w:rsidRDefault="003F770F">
            <w:pPr>
              <w:pStyle w:val="Aeeaoaeaa2"/>
              <w:widowControl/>
              <w:tabs>
                <w:tab w:val="left" w:pos="-1418"/>
              </w:tabs>
              <w:spacing w:before="20" w:after="20" w:line="276" w:lineRule="auto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C3B50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C4C92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3F770F" w14:paraId="45607267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6CA83" w14:textId="77777777" w:rsidR="003F770F" w:rsidRDefault="003F770F">
            <w:pPr>
              <w:pStyle w:val="Aeeaoaeaa2"/>
              <w:widowControl/>
              <w:spacing w:before="20" w:after="20" w:line="276" w:lineRule="auto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B3F328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43135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3F770F" w14:paraId="6A5AF7AF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1C372" w14:textId="77777777" w:rsidR="003F770F" w:rsidRDefault="003F770F">
            <w:pPr>
              <w:pStyle w:val="Aaoeeu"/>
              <w:tabs>
                <w:tab w:val="left" w:pos="-1418"/>
              </w:tabs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83A0B6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95E14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3EDCED49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71FC92AA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7D4E6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41FF4B0E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EF2735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01543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193701C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09A8B276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08877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14:paraId="16BFE9BE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76D8F4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DF04D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7D30F58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449976BB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05877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134EC199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65C16E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A714E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E6CC304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61EF58D5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25D8D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4D4BAFAE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9F8EA9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0CB2D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62FDB44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52C20F55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B8B27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21165400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A14F00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0AC61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9D300B9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12B02592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FB909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A639C" w14:textId="77777777" w:rsidR="003F770F" w:rsidRDefault="003F770F">
            <w:pPr>
              <w:pStyle w:val="Aaoeeu"/>
              <w:widowControl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CC539B" w14:textId="77777777" w:rsidR="003F770F" w:rsidRDefault="003F770F">
            <w:pPr>
              <w:pStyle w:val="Eaoaeaa"/>
              <w:widowControl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A9E17BA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3A7D8279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0EB32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4BD8F2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E9873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7CBB5A20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7C0337BE" w14:textId="77777777" w:rsidR="003F770F" w:rsidRDefault="003F770F" w:rsidP="003F770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27E616C" w14:textId="77777777" w:rsidR="003F770F" w:rsidRDefault="003F770F" w:rsidP="003F770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3EE15E6F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C2733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28CDDC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E2DD7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66F098AF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71E5754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2208FE9E" w14:textId="77777777" w:rsidR="003F770F" w:rsidRDefault="003F770F" w:rsidP="003F770F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E1CC9B7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417354E9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p w14:paraId="008D49E9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p w14:paraId="47592C43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p w14:paraId="61FE54CD" w14:textId="60AADCC1" w:rsidR="003F770F" w:rsidRDefault="00876072" w:rsidP="008760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5083302" w14:textId="77777777" w:rsidR="003F770F" w:rsidRDefault="003F770F" w:rsidP="003F770F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5699BB34" w14:textId="77777777" w:rsidR="003414AB" w:rsidRDefault="003414AB" w:rsidP="00B20650">
      <w:pPr>
        <w:tabs>
          <w:tab w:val="left" w:pos="7830"/>
        </w:tabs>
      </w:pPr>
    </w:p>
    <w:p w14:paraId="62AF8DE2" w14:textId="77777777" w:rsidR="00B4538A" w:rsidRPr="00186B55" w:rsidRDefault="00B4538A" w:rsidP="00B20650">
      <w:pPr>
        <w:tabs>
          <w:tab w:val="left" w:pos="7830"/>
        </w:tabs>
      </w:pPr>
    </w:p>
    <w:sectPr w:rsidR="00B4538A" w:rsidRPr="00186B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112DD" w14:textId="77777777" w:rsidR="00014C10" w:rsidRDefault="00014C10">
      <w:r>
        <w:separator/>
      </w:r>
    </w:p>
  </w:endnote>
  <w:endnote w:type="continuationSeparator" w:id="0">
    <w:p w14:paraId="6A98ACC3" w14:textId="77777777" w:rsidR="00014C10" w:rsidRDefault="0001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57F" w14:textId="77777777" w:rsidR="00947870" w:rsidRPr="00213997" w:rsidRDefault="00947870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</w:t>
    </w:r>
    <w:proofErr w:type="spellStart"/>
    <w:r>
      <w:rPr>
        <w:rFonts w:ascii="Calibri" w:hAnsi="Calibri" w:cs="Calibri"/>
        <w:b/>
        <w:iCs/>
        <w:sz w:val="20"/>
        <w:szCs w:val="20"/>
      </w:rPr>
      <w:t>Personale|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proofErr w:type="spellEnd"/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14:paraId="0D0CDBF8" w14:textId="77777777" w:rsidR="00947870" w:rsidRDefault="00947870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-Malpighi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</w:t>
    </w:r>
    <w:proofErr w:type="gramStart"/>
    <w:r>
      <w:rPr>
        <w:rFonts w:ascii="Calibri" w:hAnsi="Calibri" w:cs="Calibri"/>
        <w:sz w:val="20"/>
        <w:szCs w:val="20"/>
      </w:rPr>
      <w:t xml:space="preserve">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</w:t>
    </w:r>
    <w:proofErr w:type="gramEnd"/>
    <w:r>
      <w:rPr>
        <w:rFonts w:ascii="Calibri" w:hAnsi="Calibri" w:cs="Calibri"/>
        <w:sz w:val="20"/>
        <w:szCs w:val="20"/>
      </w:rPr>
      <w:t xml:space="preserve">  |</w:t>
    </w:r>
  </w:p>
  <w:p w14:paraId="415F82F9" w14:textId="77777777" w:rsidR="00947870" w:rsidRPr="00260B81" w:rsidRDefault="00947870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9060C" w14:textId="77777777" w:rsidR="00014C10" w:rsidRDefault="00014C10">
      <w:r>
        <w:separator/>
      </w:r>
    </w:p>
  </w:footnote>
  <w:footnote w:type="continuationSeparator" w:id="0">
    <w:p w14:paraId="436F8DEA" w14:textId="77777777" w:rsidR="00014C10" w:rsidRDefault="0001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2D29" w14:textId="77777777" w:rsidR="00947870" w:rsidRDefault="00947870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8541714" wp14:editId="2D063B39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4C10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024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95A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419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731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1D8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28D0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1D1"/>
    <w:rsid w:val="0030346B"/>
    <w:rsid w:val="00303F77"/>
    <w:rsid w:val="003044F6"/>
    <w:rsid w:val="003052AF"/>
    <w:rsid w:val="003053DA"/>
    <w:rsid w:val="003054B8"/>
    <w:rsid w:val="003055DF"/>
    <w:rsid w:val="00306F34"/>
    <w:rsid w:val="00307A8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6E45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6D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3F770F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8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668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1F9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246"/>
    <w:rsid w:val="008335CA"/>
    <w:rsid w:val="00834296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0148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072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388C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AFD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47870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587E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0DD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4F9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76B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8EB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AF26DB"/>
  <w15:docId w15:val="{0A04F7A5-3087-4471-9C54-650FEE84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4296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F77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F77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77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F77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paragraph" w:styleId="Corpotesto">
    <w:name w:val="Body Text"/>
    <w:basedOn w:val="Normale"/>
    <w:link w:val="CorpotestoCarattere"/>
    <w:rsid w:val="003F77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F770F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770F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770F"/>
    <w:rPr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77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3F770F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F770F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770F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3F770F"/>
    <w:pPr>
      <w:ind w:left="720"/>
      <w:contextualSpacing/>
    </w:pPr>
    <w:rPr>
      <w:rFonts w:eastAsiaTheme="minorHAnsi"/>
    </w:rPr>
  </w:style>
  <w:style w:type="paragraph" w:customStyle="1" w:styleId="Aaoeeu">
    <w:name w:val="Aaoeeu"/>
    <w:uiPriority w:val="99"/>
    <w:semiHidden/>
    <w:rsid w:val="003F770F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3F770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3F770F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3F770F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3F770F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3F770F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3F770F"/>
    <w:rPr>
      <w:vertAlign w:val="superscript"/>
    </w:rPr>
  </w:style>
  <w:style w:type="character" w:customStyle="1" w:styleId="FontStyle17">
    <w:name w:val="Font Style17"/>
    <w:rsid w:val="003F770F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3F770F"/>
    <w:pPr>
      <w:keepNext/>
      <w:jc w:val="right"/>
    </w:pPr>
    <w:rPr>
      <w:b/>
    </w:rPr>
  </w:style>
  <w:style w:type="character" w:styleId="Rimandocommento">
    <w:name w:val="annotation reference"/>
    <w:basedOn w:val="Carpredefinitoparagrafo"/>
    <w:semiHidden/>
    <w:unhideWhenUsed/>
    <w:rsid w:val="007B11F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B11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B11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B1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B1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66D5D-5925-4953-9EBD-C18DD57453EB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17050E7E-A2DD-4021-B821-9F40A7206F78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FD53046-8499-4B88-ADFA-B52A6299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35</Words>
  <Characters>10445</Characters>
  <Application>Microsoft Office Word</Application>
  <DocSecurity>0</DocSecurity>
  <Lines>87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757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lisa Capizzi</cp:lastModifiedBy>
  <cp:revision>3</cp:revision>
  <cp:lastPrinted>2021-11-09T10:21:00Z</cp:lastPrinted>
  <dcterms:created xsi:type="dcterms:W3CDTF">2021-11-09T10:27:00Z</dcterms:created>
  <dcterms:modified xsi:type="dcterms:W3CDTF">2021-11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